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E3509" w14:textId="25B68D4C" w:rsidR="008D0F32" w:rsidRDefault="00D92167" w:rsidP="00160D38">
      <w:pPr>
        <w:pStyle w:val="Style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D3A5B" wp14:editId="66B85287">
                <wp:simplePos x="0" y="0"/>
                <wp:positionH relativeFrom="column">
                  <wp:posOffset>-1964055</wp:posOffset>
                </wp:positionH>
                <wp:positionV relativeFrom="paragraph">
                  <wp:posOffset>-1285875</wp:posOffset>
                </wp:positionV>
                <wp:extent cx="9353550" cy="1847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0" cy="18478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82A39" w14:textId="77777777" w:rsidR="004C6BA6" w:rsidRDefault="004C6BA6" w:rsidP="004C6BA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1D23F0BC" w14:textId="34A47568" w:rsidR="004C6BA6" w:rsidRPr="004C6BA6" w:rsidRDefault="009278C2" w:rsidP="008D7D7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         </w:t>
                            </w:r>
                            <w:r w:rsidR="004B43D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  </w:t>
                            </w:r>
                            <w:r w:rsidR="004C6BA6" w:rsidRPr="004C6BA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GOOMALLING SPORT AND COMMUNITY CENTRE</w:t>
                            </w:r>
                          </w:p>
                          <w:p w14:paraId="5EE12851" w14:textId="07D9C4F5" w:rsidR="00E3231D" w:rsidRPr="004C6BA6" w:rsidRDefault="004B43D2" w:rsidP="00E3231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        </w:t>
                            </w:r>
                            <w:r w:rsidR="001528A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HIRE CHECKLIS</w:t>
                            </w:r>
                            <w:r w:rsidR="00E3231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3A5B" id="Rectangle 1" o:spid="_x0000_s1026" style="position:absolute;margin-left:-154.65pt;margin-top:-101.25pt;width:736.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" fillcolor="#1f497d [3215]" stroked="f" strokeweight="2pt">
                <v:textbox>
                  <w:txbxContent>
                    <w:p w14:paraId="4D382A39" w14:textId="77777777" w:rsidR="004C6BA6" w:rsidRDefault="004C6BA6" w:rsidP="004C6BA6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</w:p>
                    <w:p w14:paraId="1D23F0BC" w14:textId="34A47568" w:rsidR="004C6BA6" w:rsidRPr="004C6BA6" w:rsidRDefault="009278C2" w:rsidP="008D7D7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 xml:space="preserve">          </w:t>
                      </w:r>
                      <w:r w:rsidR="004B43D2">
                        <w:rPr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 xml:space="preserve">   </w:t>
                      </w:r>
                      <w:r w:rsidR="004C6BA6" w:rsidRPr="004C6BA6">
                        <w:rPr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GOOMALLING SPORT AND COMMUNITY CENTRE</w:t>
                      </w:r>
                    </w:p>
                    <w:p w14:paraId="5EE12851" w14:textId="07D9C4F5" w:rsidR="00E3231D" w:rsidRPr="004C6BA6" w:rsidRDefault="004B43D2" w:rsidP="00E3231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 xml:space="preserve">         </w:t>
                      </w:r>
                      <w:r w:rsidR="001528A5">
                        <w:rPr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HIRE CHECKLIS</w:t>
                      </w:r>
                      <w:r w:rsidR="00E3231D">
                        <w:rPr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8F468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1B2AE" wp14:editId="0AC5DA2F">
                <wp:simplePos x="0" y="0"/>
                <wp:positionH relativeFrom="column">
                  <wp:posOffset>-1773555</wp:posOffset>
                </wp:positionH>
                <wp:positionV relativeFrom="paragraph">
                  <wp:posOffset>323851</wp:posOffset>
                </wp:positionV>
                <wp:extent cx="9763125" cy="2857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CE74B" w14:textId="4049997F" w:rsidR="008D0F32" w:rsidRPr="00C31E9A" w:rsidRDefault="008D0F32" w:rsidP="009F5C3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1B2AE" id="Rectangle 2" o:spid="_x0000_s1027" style="position:absolute;margin-left:-139.65pt;margin-top:25.5pt;width:76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" fillcolor="#b8cce4 [1300]" stroked="f" strokeweight="2pt">
                <v:textbox>
                  <w:txbxContent>
                    <w:p w14:paraId="656CE74B" w14:textId="4049997F" w:rsidR="008D0F32" w:rsidRPr="00C31E9A" w:rsidRDefault="008D0F32" w:rsidP="009F5C3E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05485A" w14:textId="05BA8C6C" w:rsidR="008D0F32" w:rsidRDefault="008D0F32"/>
    <w:tbl>
      <w:tblPr>
        <w:tblStyle w:val="TableGrid"/>
        <w:tblW w:w="1176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1418"/>
        <w:gridCol w:w="4536"/>
      </w:tblGrid>
      <w:tr w:rsidR="00326079" w:rsidRPr="00337972" w14:paraId="44E7C4C7" w14:textId="77777777" w:rsidTr="00661547">
        <w:tc>
          <w:tcPr>
            <w:tcW w:w="1701" w:type="dxa"/>
          </w:tcPr>
          <w:p w14:paraId="40140E10" w14:textId="5EBB747D" w:rsidR="00326079" w:rsidRPr="00337972" w:rsidRDefault="00326079" w:rsidP="009479AE">
            <w:r w:rsidRPr="00337972">
              <w:t>Organisation:</w:t>
            </w:r>
          </w:p>
        </w:tc>
        <w:tc>
          <w:tcPr>
            <w:tcW w:w="1006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pct10" w:color="auto" w:fill="auto"/>
          </w:tcPr>
          <w:p w14:paraId="5C6C6190" w14:textId="77777777" w:rsidR="00326079" w:rsidRPr="00337972" w:rsidRDefault="00326079" w:rsidP="009E077A">
            <w:pPr>
              <w:pStyle w:val="Style1"/>
              <w:spacing w:before="60" w:after="60"/>
              <w:rPr>
                <w:rFonts w:cstheme="minorHAnsi"/>
              </w:rPr>
            </w:pPr>
          </w:p>
        </w:tc>
      </w:tr>
      <w:tr w:rsidR="009F5C3E" w:rsidRPr="00337972" w14:paraId="3DA56E30" w14:textId="77777777" w:rsidTr="00661547">
        <w:tc>
          <w:tcPr>
            <w:tcW w:w="1701" w:type="dxa"/>
          </w:tcPr>
          <w:p w14:paraId="0A74DC9D" w14:textId="5AA2EC2D" w:rsidR="009F5C3E" w:rsidRPr="00337972" w:rsidRDefault="003D5D6E" w:rsidP="009E077A">
            <w:pPr>
              <w:pStyle w:val="Style1"/>
              <w:spacing w:before="60" w:after="60"/>
              <w:rPr>
                <w:rFonts w:cstheme="minorHAnsi"/>
              </w:rPr>
            </w:pPr>
            <w:r w:rsidRPr="00337972">
              <w:rPr>
                <w:rFonts w:cstheme="minorHAnsi"/>
              </w:rPr>
              <w:t xml:space="preserve">Contact </w:t>
            </w:r>
            <w:r w:rsidR="009F5C3E" w:rsidRPr="00337972">
              <w:rPr>
                <w:rFonts w:cstheme="minorHAnsi"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pct10" w:color="auto" w:fill="auto"/>
          </w:tcPr>
          <w:p w14:paraId="4040301A" w14:textId="77777777" w:rsidR="009F5C3E" w:rsidRPr="00337972" w:rsidRDefault="009F5C3E" w:rsidP="009E077A">
            <w:pPr>
              <w:pStyle w:val="Style1"/>
              <w:spacing w:before="60" w:after="6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8230B4" w14:textId="08D45D21" w:rsidR="009F5C3E" w:rsidRPr="00337972" w:rsidRDefault="009E077A" w:rsidP="009E077A">
            <w:pPr>
              <w:pStyle w:val="Style1"/>
              <w:spacing w:before="60" w:after="60"/>
              <w:rPr>
                <w:rFonts w:cstheme="minorHAnsi"/>
              </w:rPr>
            </w:pPr>
            <w:r w:rsidRPr="00337972">
              <w:rPr>
                <w:rFonts w:cstheme="minorHAnsi"/>
              </w:rPr>
              <w:t xml:space="preserve">    </w:t>
            </w:r>
            <w:r w:rsidR="00337972">
              <w:rPr>
                <w:rFonts w:cstheme="minorHAnsi"/>
              </w:rPr>
              <w:t xml:space="preserve">      </w:t>
            </w:r>
            <w:r w:rsidRPr="00337972">
              <w:rPr>
                <w:rFonts w:cstheme="minorHAnsi"/>
              </w:rPr>
              <w:t xml:space="preserve"> </w:t>
            </w:r>
            <w:r w:rsidR="009F5C3E" w:rsidRPr="00337972">
              <w:rPr>
                <w:rFonts w:cstheme="minorHAnsi"/>
              </w:rPr>
              <w:t>P</w:t>
            </w:r>
            <w:r w:rsidR="00E66E33" w:rsidRPr="00337972">
              <w:rPr>
                <w:rFonts w:cstheme="minorHAnsi"/>
              </w:rPr>
              <w:t>hone: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pct10" w:color="auto" w:fill="auto"/>
          </w:tcPr>
          <w:p w14:paraId="129372BD" w14:textId="77777777" w:rsidR="009F5C3E" w:rsidRPr="00337972" w:rsidRDefault="009F5C3E" w:rsidP="009E077A">
            <w:pPr>
              <w:pStyle w:val="Style1"/>
              <w:spacing w:before="60" w:after="60"/>
              <w:rPr>
                <w:rFonts w:cstheme="minorHAnsi"/>
              </w:rPr>
            </w:pPr>
          </w:p>
        </w:tc>
      </w:tr>
      <w:tr w:rsidR="00326079" w:rsidRPr="00337972" w14:paraId="4777DE87" w14:textId="77777777" w:rsidTr="00661547">
        <w:tc>
          <w:tcPr>
            <w:tcW w:w="1701" w:type="dxa"/>
          </w:tcPr>
          <w:p w14:paraId="0C266A2B" w14:textId="5F8BDFF9" w:rsidR="00326079" w:rsidRPr="00337972" w:rsidRDefault="00E71490" w:rsidP="00DC4FBE">
            <w:pPr>
              <w:pStyle w:val="Style1"/>
              <w:spacing w:before="60" w:after="60"/>
              <w:rPr>
                <w:rFonts w:cstheme="minorHAnsi"/>
              </w:rPr>
            </w:pPr>
            <w:r w:rsidRPr="00337972">
              <w:rPr>
                <w:rFonts w:cstheme="minorHAnsi"/>
              </w:rPr>
              <w:t>Area</w:t>
            </w:r>
            <w:r w:rsidR="008451BA" w:rsidRPr="00337972">
              <w:rPr>
                <w:rFonts w:cstheme="minorHAnsi"/>
              </w:rPr>
              <w:t>(</w:t>
            </w:r>
            <w:r w:rsidR="006C1FDD" w:rsidRPr="00337972">
              <w:rPr>
                <w:rFonts w:cstheme="minorHAnsi"/>
              </w:rPr>
              <w:t>s</w:t>
            </w:r>
            <w:r w:rsidR="008451BA" w:rsidRPr="00337972">
              <w:rPr>
                <w:rFonts w:cstheme="minorHAnsi"/>
              </w:rPr>
              <w:t>)</w:t>
            </w:r>
            <w:r w:rsidR="00EC4699" w:rsidRPr="00337972">
              <w:rPr>
                <w:rFonts w:cstheme="minorHAnsi"/>
              </w:rPr>
              <w:t xml:space="preserve"> Hired</w:t>
            </w:r>
            <w:r w:rsidR="00326079" w:rsidRPr="00337972">
              <w:rPr>
                <w:rFonts w:cstheme="minorHAnsi"/>
              </w:rPr>
              <w:t>:</w:t>
            </w:r>
          </w:p>
        </w:tc>
        <w:tc>
          <w:tcPr>
            <w:tcW w:w="1006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8C3B808" w14:textId="3B259CF3" w:rsidR="00326079" w:rsidRPr="00337972" w:rsidRDefault="00326079" w:rsidP="001C3E79">
            <w:pPr>
              <w:pStyle w:val="Style1"/>
              <w:spacing w:before="60" w:after="60"/>
              <w:ind w:left="-112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 2" w:char="F0A3"/>
            </w:r>
            <w:r w:rsidRPr="00337972">
              <w:rPr>
                <w:rFonts w:cstheme="minorHAnsi"/>
              </w:rPr>
              <w:t xml:space="preserve"> Function Room                 </w:t>
            </w:r>
            <w:r w:rsidR="001C3E79">
              <w:rPr>
                <w:rFonts w:cstheme="minorHAnsi"/>
              </w:rPr>
              <w:t xml:space="preserve">  </w:t>
            </w:r>
            <w:r w:rsidR="008A2FD3">
              <w:rPr>
                <w:rFonts w:cstheme="minorHAnsi"/>
              </w:rPr>
              <w:t xml:space="preserve"> </w:t>
            </w:r>
            <w:r w:rsidR="00385D0B">
              <w:rPr>
                <w:rFonts w:cstheme="minorHAnsi"/>
              </w:rPr>
              <w:t xml:space="preserve">  </w:t>
            </w:r>
            <w:r w:rsidR="008A2FD3">
              <w:rPr>
                <w:rFonts w:cstheme="minorHAnsi"/>
              </w:rPr>
              <w:t xml:space="preserve"> </w:t>
            </w:r>
            <w:r w:rsidRPr="00337972">
              <w:rPr>
                <w:rFonts w:cstheme="minorHAnsi"/>
              </w:rPr>
              <w:sym w:font="Wingdings 2" w:char="F0A3"/>
            </w:r>
            <w:r w:rsidRPr="00337972">
              <w:rPr>
                <w:rFonts w:cstheme="minorHAnsi"/>
              </w:rPr>
              <w:t xml:space="preserve"> Meeting Room                 </w:t>
            </w:r>
            <w:r w:rsidR="001C3E79">
              <w:rPr>
                <w:rFonts w:cstheme="minorHAnsi"/>
              </w:rPr>
              <w:t xml:space="preserve">      </w:t>
            </w:r>
            <w:r w:rsidR="008A2FD3">
              <w:rPr>
                <w:rFonts w:cstheme="minorHAnsi"/>
              </w:rPr>
              <w:t xml:space="preserve">    </w:t>
            </w:r>
            <w:r w:rsidRPr="00337972">
              <w:rPr>
                <w:rFonts w:cstheme="minorHAnsi"/>
              </w:rPr>
              <w:sym w:font="Wingdings 2" w:char="F0A3"/>
            </w:r>
            <w:r w:rsidRPr="00337972">
              <w:rPr>
                <w:rFonts w:cstheme="minorHAnsi"/>
              </w:rPr>
              <w:t xml:space="preserve"> Kitchen             </w:t>
            </w:r>
            <w:r w:rsidR="00711209">
              <w:rPr>
                <w:rFonts w:cstheme="minorHAnsi"/>
              </w:rPr>
              <w:t xml:space="preserve">    </w:t>
            </w:r>
            <w:r w:rsidR="001C3E79">
              <w:rPr>
                <w:rFonts w:cstheme="minorHAnsi"/>
              </w:rPr>
              <w:t xml:space="preserve">  </w:t>
            </w:r>
            <w:r w:rsidR="00385D0B">
              <w:rPr>
                <w:rFonts w:cstheme="minorHAnsi"/>
              </w:rPr>
              <w:t xml:space="preserve">  </w:t>
            </w:r>
            <w:r w:rsidR="001C3E79">
              <w:rPr>
                <w:rFonts w:cstheme="minorHAnsi"/>
              </w:rPr>
              <w:t xml:space="preserve">   </w:t>
            </w:r>
            <w:r w:rsidR="008A2FD3">
              <w:rPr>
                <w:rFonts w:cstheme="minorHAnsi"/>
              </w:rPr>
              <w:t xml:space="preserve">   </w:t>
            </w:r>
            <w:r w:rsidR="001C3E79">
              <w:rPr>
                <w:rFonts w:cstheme="minorHAnsi"/>
              </w:rPr>
              <w:t xml:space="preserve"> </w:t>
            </w:r>
            <w:r w:rsidRPr="00337972">
              <w:rPr>
                <w:rFonts w:cstheme="minorHAnsi"/>
              </w:rPr>
              <w:sym w:font="Wingdings 2" w:char="F0A3"/>
            </w:r>
            <w:r w:rsidRPr="00337972">
              <w:rPr>
                <w:rFonts w:cstheme="minorHAnsi"/>
              </w:rPr>
              <w:t xml:space="preserve"> B</w:t>
            </w:r>
            <w:r w:rsidR="00783AA6" w:rsidRPr="00337972">
              <w:rPr>
                <w:rFonts w:cstheme="minorHAnsi"/>
              </w:rPr>
              <w:t>BQ</w:t>
            </w:r>
          </w:p>
        </w:tc>
      </w:tr>
      <w:tr w:rsidR="009F7B6C" w:rsidRPr="00337972" w14:paraId="13014C99" w14:textId="77777777" w:rsidTr="00661547">
        <w:tc>
          <w:tcPr>
            <w:tcW w:w="1701" w:type="dxa"/>
          </w:tcPr>
          <w:p w14:paraId="5CA0AFCB" w14:textId="63E306AC" w:rsidR="009F7B6C" w:rsidRPr="00337972" w:rsidRDefault="009F7B6C" w:rsidP="00DC4FBE">
            <w:pPr>
              <w:pStyle w:val="Style1"/>
              <w:spacing w:before="60" w:after="60"/>
              <w:rPr>
                <w:rFonts w:cstheme="minorHAnsi"/>
              </w:rPr>
            </w:pPr>
            <w:r w:rsidRPr="00337972">
              <w:rPr>
                <w:rFonts w:cstheme="minorHAnsi"/>
              </w:rPr>
              <w:t>Date of Hire:</w:t>
            </w:r>
          </w:p>
        </w:tc>
        <w:tc>
          <w:tcPr>
            <w:tcW w:w="1006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pct10" w:color="auto" w:fill="auto"/>
          </w:tcPr>
          <w:p w14:paraId="6F791401" w14:textId="230D845C" w:rsidR="009F7B6C" w:rsidRPr="00337972" w:rsidRDefault="009F7B6C" w:rsidP="00DC4FBE">
            <w:pPr>
              <w:pStyle w:val="Style1"/>
              <w:spacing w:before="60" w:after="60"/>
              <w:rPr>
                <w:rFonts w:cstheme="minorHAnsi"/>
              </w:rPr>
            </w:pPr>
            <w:r w:rsidRPr="00337972">
              <w:rPr>
                <w:rFonts w:cstheme="minorHAnsi"/>
              </w:rPr>
              <w:t xml:space="preserve">     </w:t>
            </w:r>
          </w:p>
        </w:tc>
      </w:tr>
    </w:tbl>
    <w:p w14:paraId="49248308" w14:textId="521D1077" w:rsidR="00917367" w:rsidRPr="00337972" w:rsidRDefault="00D34E94" w:rsidP="0008327E">
      <w:pPr>
        <w:ind w:left="-426" w:right="-567"/>
        <w:jc w:val="both"/>
        <w:rPr>
          <w:rFonts w:cstheme="minorHAnsi"/>
        </w:rPr>
      </w:pPr>
      <w:r w:rsidRPr="00337972">
        <w:rPr>
          <w:rFonts w:cstheme="minorHAnsi"/>
        </w:rPr>
        <w:t xml:space="preserve">By completing this </w:t>
      </w:r>
      <w:r w:rsidR="00237A9A">
        <w:rPr>
          <w:rFonts w:cstheme="minorHAnsi"/>
        </w:rPr>
        <w:t>c</w:t>
      </w:r>
      <w:r w:rsidRPr="00337972">
        <w:rPr>
          <w:rFonts w:cstheme="minorHAnsi"/>
        </w:rPr>
        <w:t xml:space="preserve">hecklist you have taken on the responsibility of </w:t>
      </w:r>
      <w:r w:rsidR="001762DF">
        <w:rPr>
          <w:rFonts w:cstheme="minorHAnsi"/>
        </w:rPr>
        <w:t>ensuring</w:t>
      </w:r>
      <w:r w:rsidRPr="00337972">
        <w:rPr>
          <w:rFonts w:cstheme="minorHAnsi"/>
        </w:rPr>
        <w:t xml:space="preserve"> our building is left in a </w:t>
      </w:r>
      <w:r w:rsidR="00D13FBA" w:rsidRPr="00337972">
        <w:rPr>
          <w:rFonts w:cstheme="minorHAnsi"/>
        </w:rPr>
        <w:t xml:space="preserve">neat and tidy condition and </w:t>
      </w:r>
      <w:r w:rsidR="009A455C" w:rsidRPr="00337972">
        <w:rPr>
          <w:rFonts w:cstheme="minorHAnsi"/>
        </w:rPr>
        <w:t>all</w:t>
      </w:r>
      <w:r w:rsidR="00F92CF7" w:rsidRPr="00337972">
        <w:rPr>
          <w:rFonts w:cstheme="minorHAnsi"/>
        </w:rPr>
        <w:t xml:space="preserve"> </w:t>
      </w:r>
      <w:r w:rsidR="007C2E3E" w:rsidRPr="00337972">
        <w:rPr>
          <w:rFonts w:cstheme="minorHAnsi"/>
        </w:rPr>
        <w:t>appliances</w:t>
      </w:r>
      <w:r w:rsidR="00E76B56" w:rsidRPr="00337972">
        <w:rPr>
          <w:rFonts w:cstheme="minorHAnsi"/>
        </w:rPr>
        <w:t xml:space="preserve"> and </w:t>
      </w:r>
      <w:r w:rsidR="00B543B7" w:rsidRPr="00337972">
        <w:rPr>
          <w:rFonts w:cstheme="minorHAnsi"/>
        </w:rPr>
        <w:t>equipment</w:t>
      </w:r>
      <w:r w:rsidR="007C2E3E" w:rsidRPr="00337972">
        <w:rPr>
          <w:rFonts w:cstheme="minorHAnsi"/>
        </w:rPr>
        <w:t xml:space="preserve"> have been used correctly.  </w:t>
      </w:r>
      <w:r w:rsidR="00917367" w:rsidRPr="00337972">
        <w:rPr>
          <w:rFonts w:cstheme="minorHAnsi"/>
        </w:rPr>
        <w:t>Please complete this checklist prior to leaving the building</w:t>
      </w:r>
      <w:r w:rsidR="006D44C1" w:rsidRPr="00337972">
        <w:rPr>
          <w:rFonts w:cstheme="minorHAnsi"/>
        </w:rPr>
        <w:t xml:space="preserve"> and leave in</w:t>
      </w:r>
      <w:r w:rsidR="008F5CC0" w:rsidRPr="00337972">
        <w:rPr>
          <w:rFonts w:cstheme="minorHAnsi"/>
        </w:rPr>
        <w:t xml:space="preserve"> the</w:t>
      </w:r>
      <w:r w:rsidR="006D44C1" w:rsidRPr="00337972">
        <w:rPr>
          <w:rFonts w:cstheme="minorHAnsi"/>
        </w:rPr>
        <w:t xml:space="preserve"> drawer in the kitchen</w:t>
      </w:r>
      <w:r w:rsidR="00293829">
        <w:rPr>
          <w:rFonts w:cstheme="minorHAnsi"/>
        </w:rPr>
        <w:t>.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844"/>
        <w:gridCol w:w="8221"/>
        <w:gridCol w:w="851"/>
      </w:tblGrid>
      <w:tr w:rsidR="00917367" w:rsidRPr="00337972" w14:paraId="66020AD4" w14:textId="77777777" w:rsidTr="00E3231D">
        <w:tc>
          <w:tcPr>
            <w:tcW w:w="1844" w:type="dxa"/>
          </w:tcPr>
          <w:p w14:paraId="18C3B13C" w14:textId="77777777" w:rsidR="00917367" w:rsidRPr="00337972" w:rsidRDefault="00917367" w:rsidP="00003933">
            <w:pPr>
              <w:ind w:right="-1"/>
              <w:rPr>
                <w:rFonts w:cstheme="minorHAnsi"/>
                <w:b/>
                <w:bCs/>
              </w:rPr>
            </w:pPr>
            <w:r w:rsidRPr="00337972">
              <w:rPr>
                <w:rFonts w:cstheme="minorHAnsi"/>
                <w:b/>
                <w:bCs/>
              </w:rPr>
              <w:t>AREA</w:t>
            </w:r>
          </w:p>
        </w:tc>
        <w:tc>
          <w:tcPr>
            <w:tcW w:w="8221" w:type="dxa"/>
          </w:tcPr>
          <w:p w14:paraId="267310C8" w14:textId="2A8C0456" w:rsidR="00917367" w:rsidRPr="00337972" w:rsidRDefault="00917367" w:rsidP="00003933">
            <w:pPr>
              <w:ind w:right="-1"/>
              <w:rPr>
                <w:rFonts w:cstheme="minorHAnsi"/>
                <w:b/>
                <w:bCs/>
              </w:rPr>
            </w:pPr>
            <w:r w:rsidRPr="00337972">
              <w:rPr>
                <w:rFonts w:cstheme="minorHAnsi"/>
                <w:b/>
                <w:bCs/>
              </w:rPr>
              <w:t xml:space="preserve">ACTION </w:t>
            </w:r>
          </w:p>
        </w:tc>
        <w:tc>
          <w:tcPr>
            <w:tcW w:w="851" w:type="dxa"/>
          </w:tcPr>
          <w:p w14:paraId="27579529" w14:textId="77777777" w:rsidR="00917367" w:rsidRPr="00337972" w:rsidRDefault="00917367" w:rsidP="00767B8B">
            <w:pPr>
              <w:ind w:right="-1"/>
              <w:jc w:val="center"/>
              <w:rPr>
                <w:rFonts w:cstheme="minorHAnsi"/>
                <w:b/>
                <w:bCs/>
              </w:rPr>
            </w:pPr>
            <w:r w:rsidRPr="00337972">
              <w:rPr>
                <w:rFonts w:cstheme="minorHAnsi"/>
                <w:b/>
                <w:bCs/>
              </w:rPr>
              <w:t>DONE</w:t>
            </w:r>
          </w:p>
        </w:tc>
      </w:tr>
      <w:tr w:rsidR="00917367" w:rsidRPr="00337972" w14:paraId="7F0FE2F8" w14:textId="77777777" w:rsidTr="00E3231D">
        <w:tc>
          <w:tcPr>
            <w:tcW w:w="1844" w:type="dxa"/>
          </w:tcPr>
          <w:p w14:paraId="7766450C" w14:textId="77777777" w:rsidR="00917367" w:rsidRPr="00337972" w:rsidRDefault="00917367" w:rsidP="00003933">
            <w:pPr>
              <w:ind w:right="-1"/>
              <w:rPr>
                <w:rFonts w:cstheme="minorHAnsi"/>
                <w:b/>
                <w:bCs/>
              </w:rPr>
            </w:pPr>
            <w:r w:rsidRPr="00337972">
              <w:rPr>
                <w:rFonts w:cstheme="minorHAnsi"/>
                <w:b/>
                <w:bCs/>
              </w:rPr>
              <w:t>Kitchen</w:t>
            </w:r>
          </w:p>
        </w:tc>
        <w:tc>
          <w:tcPr>
            <w:tcW w:w="8221" w:type="dxa"/>
          </w:tcPr>
          <w:p w14:paraId="2973DBFD" w14:textId="0222EA99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 xml:space="preserve">Gas cooker cleaned </w:t>
            </w:r>
            <w:r w:rsidR="00322C7A" w:rsidRPr="00337972">
              <w:rPr>
                <w:rFonts w:cstheme="minorHAnsi"/>
              </w:rPr>
              <w:t>and</w:t>
            </w:r>
            <w:r w:rsidRPr="00337972">
              <w:rPr>
                <w:rFonts w:cstheme="minorHAnsi"/>
              </w:rPr>
              <w:t xml:space="preserve"> turned off</w:t>
            </w:r>
          </w:p>
        </w:tc>
        <w:tc>
          <w:tcPr>
            <w:tcW w:w="851" w:type="dxa"/>
          </w:tcPr>
          <w:p w14:paraId="5CCB51D9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1E57D7C5" w14:textId="77777777" w:rsidTr="00E3231D">
        <w:tc>
          <w:tcPr>
            <w:tcW w:w="1844" w:type="dxa"/>
          </w:tcPr>
          <w:p w14:paraId="1F834EF0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0B7816FF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>Ovens turned off correctly</w:t>
            </w:r>
          </w:p>
        </w:tc>
        <w:tc>
          <w:tcPr>
            <w:tcW w:w="851" w:type="dxa"/>
          </w:tcPr>
          <w:p w14:paraId="1916E4E5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618EE6E0" w14:textId="77777777" w:rsidTr="00E3231D">
        <w:tc>
          <w:tcPr>
            <w:tcW w:w="1844" w:type="dxa"/>
          </w:tcPr>
          <w:p w14:paraId="2AFD6B59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570BF372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>Fryers turned off and lids put back on</w:t>
            </w:r>
          </w:p>
        </w:tc>
        <w:tc>
          <w:tcPr>
            <w:tcW w:w="851" w:type="dxa"/>
          </w:tcPr>
          <w:p w14:paraId="00874C83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654735" w:rsidRPr="00337972" w14:paraId="513258F6" w14:textId="77777777" w:rsidTr="00E3231D">
        <w:tc>
          <w:tcPr>
            <w:tcW w:w="1844" w:type="dxa"/>
          </w:tcPr>
          <w:p w14:paraId="5AA128D1" w14:textId="77777777" w:rsidR="00654735" w:rsidRPr="00337972" w:rsidRDefault="00654735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73A7CBAA" w14:textId="46554756" w:rsidR="00654735" w:rsidRPr="00337972" w:rsidRDefault="00654735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 xml:space="preserve">Bain Marie cleaned </w:t>
            </w:r>
            <w:r w:rsidR="00322C7A" w:rsidRPr="00337972">
              <w:rPr>
                <w:rFonts w:cstheme="minorHAnsi"/>
              </w:rPr>
              <w:t>and turned off</w:t>
            </w:r>
          </w:p>
        </w:tc>
        <w:tc>
          <w:tcPr>
            <w:tcW w:w="851" w:type="dxa"/>
          </w:tcPr>
          <w:p w14:paraId="073D2EA0" w14:textId="2CBC20E7" w:rsidR="00654735" w:rsidRPr="00337972" w:rsidRDefault="00561A5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6E47D3AA" w14:textId="77777777" w:rsidTr="00E3231D">
        <w:tc>
          <w:tcPr>
            <w:tcW w:w="1844" w:type="dxa"/>
          </w:tcPr>
          <w:p w14:paraId="423BFC70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12502A8F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>Heat lamps turned off</w:t>
            </w:r>
          </w:p>
        </w:tc>
        <w:tc>
          <w:tcPr>
            <w:tcW w:w="851" w:type="dxa"/>
          </w:tcPr>
          <w:p w14:paraId="287D6992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4E92E522" w14:textId="77777777" w:rsidTr="00E3231D">
        <w:tc>
          <w:tcPr>
            <w:tcW w:w="1844" w:type="dxa"/>
          </w:tcPr>
          <w:p w14:paraId="5490017D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3396056F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>Chip warmer cleaned and turned off</w:t>
            </w:r>
          </w:p>
        </w:tc>
        <w:tc>
          <w:tcPr>
            <w:tcW w:w="851" w:type="dxa"/>
          </w:tcPr>
          <w:p w14:paraId="1D5B31D1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7A4EB7E7" w14:textId="77777777" w:rsidTr="00E3231D">
        <w:tc>
          <w:tcPr>
            <w:tcW w:w="1844" w:type="dxa"/>
          </w:tcPr>
          <w:p w14:paraId="746D2AC1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1B0E336A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>Cool room light turned off and door shut properly</w:t>
            </w:r>
          </w:p>
        </w:tc>
        <w:tc>
          <w:tcPr>
            <w:tcW w:w="851" w:type="dxa"/>
          </w:tcPr>
          <w:p w14:paraId="0AD72262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5A1C1574" w14:textId="77777777" w:rsidTr="00E3231D">
        <w:tc>
          <w:tcPr>
            <w:tcW w:w="1844" w:type="dxa"/>
          </w:tcPr>
          <w:p w14:paraId="38F222DD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3C303B32" w14:textId="1ED184FB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 xml:space="preserve">Fridge/freezer/warmer cleared </w:t>
            </w:r>
            <w:r w:rsidR="00021DEC" w:rsidRPr="00337972">
              <w:rPr>
                <w:rFonts w:cstheme="minorHAnsi"/>
              </w:rPr>
              <w:t>(</w:t>
            </w:r>
            <w:r w:rsidRPr="00337972">
              <w:rPr>
                <w:rFonts w:cstheme="minorHAnsi"/>
              </w:rPr>
              <w:t>if you supplied your own food, etc.</w:t>
            </w:r>
            <w:r w:rsidR="00021DEC" w:rsidRPr="00337972">
              <w:rPr>
                <w:rFonts w:cstheme="minorHAnsi"/>
              </w:rPr>
              <w:t>)</w:t>
            </w:r>
          </w:p>
        </w:tc>
        <w:tc>
          <w:tcPr>
            <w:tcW w:w="851" w:type="dxa"/>
          </w:tcPr>
          <w:p w14:paraId="215BCEDF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5B17751C" w14:textId="77777777" w:rsidTr="00E3231D">
        <w:tc>
          <w:tcPr>
            <w:tcW w:w="1844" w:type="dxa"/>
          </w:tcPr>
          <w:p w14:paraId="026FF82F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1C90CBEA" w14:textId="1424EB18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>Bench tops</w:t>
            </w:r>
            <w:r w:rsidR="00021DEC" w:rsidRPr="00337972">
              <w:rPr>
                <w:rFonts w:cstheme="minorHAnsi"/>
              </w:rPr>
              <w:t xml:space="preserve"> cleared and</w:t>
            </w:r>
            <w:r w:rsidRPr="00337972">
              <w:rPr>
                <w:rFonts w:cstheme="minorHAnsi"/>
              </w:rPr>
              <w:t xml:space="preserve"> wiped down</w:t>
            </w:r>
          </w:p>
        </w:tc>
        <w:tc>
          <w:tcPr>
            <w:tcW w:w="851" w:type="dxa"/>
          </w:tcPr>
          <w:p w14:paraId="79EB8342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2B83DCC5" w14:textId="77777777" w:rsidTr="00E3231D">
        <w:tc>
          <w:tcPr>
            <w:tcW w:w="1844" w:type="dxa"/>
          </w:tcPr>
          <w:p w14:paraId="2DF49002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1A457897" w14:textId="2C64E35D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 xml:space="preserve">Dishwasher </w:t>
            </w:r>
            <w:r w:rsidR="00CE025D">
              <w:rPr>
                <w:rFonts w:cstheme="minorHAnsi"/>
              </w:rPr>
              <w:t xml:space="preserve">cleaned as per instructions on wall </w:t>
            </w:r>
            <w:r w:rsidR="00871B61">
              <w:rPr>
                <w:rFonts w:cstheme="minorHAnsi"/>
              </w:rPr>
              <w:t xml:space="preserve">and </w:t>
            </w:r>
            <w:r w:rsidRPr="00337972">
              <w:rPr>
                <w:rFonts w:cstheme="minorHAnsi"/>
              </w:rPr>
              <w:t>turned off</w:t>
            </w:r>
          </w:p>
        </w:tc>
        <w:tc>
          <w:tcPr>
            <w:tcW w:w="851" w:type="dxa"/>
          </w:tcPr>
          <w:p w14:paraId="763006DA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4D7C7064" w14:textId="77777777" w:rsidTr="00E3231D">
        <w:tc>
          <w:tcPr>
            <w:tcW w:w="1844" w:type="dxa"/>
          </w:tcPr>
          <w:p w14:paraId="7CB949E7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6B55290A" w14:textId="6D1280FB" w:rsidR="00917367" w:rsidRPr="00337972" w:rsidRDefault="00F07201" w:rsidP="00003933">
            <w:pPr>
              <w:ind w:right="-1"/>
              <w:rPr>
                <w:rFonts w:cstheme="minorHAnsi"/>
              </w:rPr>
            </w:pPr>
            <w:r>
              <w:rPr>
                <w:rFonts w:cstheme="minorHAnsi"/>
              </w:rPr>
              <w:t>Sweep and mop floor</w:t>
            </w:r>
          </w:p>
        </w:tc>
        <w:tc>
          <w:tcPr>
            <w:tcW w:w="851" w:type="dxa"/>
          </w:tcPr>
          <w:p w14:paraId="3D1443DE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599C4FA8" w14:textId="77777777" w:rsidTr="00E3231D">
        <w:tc>
          <w:tcPr>
            <w:tcW w:w="1844" w:type="dxa"/>
          </w:tcPr>
          <w:p w14:paraId="39F096E0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5DD8F474" w14:textId="5BB0C4CC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 xml:space="preserve">Rubbish from inside bins to be placed in outside </w:t>
            </w:r>
            <w:r w:rsidR="00E3231D">
              <w:rPr>
                <w:rFonts w:cstheme="minorHAnsi"/>
              </w:rPr>
              <w:t>wheelie</w:t>
            </w:r>
            <w:r w:rsidRPr="00337972">
              <w:rPr>
                <w:rFonts w:cstheme="minorHAnsi"/>
              </w:rPr>
              <w:t xml:space="preserve"> bins located at rear of building  </w:t>
            </w:r>
          </w:p>
        </w:tc>
        <w:tc>
          <w:tcPr>
            <w:tcW w:w="851" w:type="dxa"/>
          </w:tcPr>
          <w:p w14:paraId="6726E140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2F3A15C9" w14:textId="77777777" w:rsidTr="00E3231D">
        <w:tc>
          <w:tcPr>
            <w:tcW w:w="1844" w:type="dxa"/>
          </w:tcPr>
          <w:p w14:paraId="5CA8C017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50DE06F3" w14:textId="50186887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>Note any GSCC food or other items used</w:t>
            </w:r>
            <w:r w:rsidR="00641404" w:rsidRPr="00337972">
              <w:rPr>
                <w:rFonts w:cstheme="minorHAnsi"/>
              </w:rPr>
              <w:t xml:space="preserve"> </w:t>
            </w:r>
            <w:r w:rsidR="006870AC" w:rsidRPr="00337972">
              <w:rPr>
                <w:rFonts w:cstheme="minorHAnsi"/>
              </w:rPr>
              <w:t>in Notes section below</w:t>
            </w:r>
            <w:r w:rsidRPr="00337972">
              <w:rPr>
                <w:rFonts w:cstheme="minorHAnsi"/>
              </w:rPr>
              <w:t xml:space="preserve"> </w:t>
            </w:r>
            <w:r w:rsidR="00E3231D">
              <w:rPr>
                <w:rFonts w:cstheme="minorHAnsi"/>
              </w:rPr>
              <w:t xml:space="preserve">- </w:t>
            </w:r>
            <w:r w:rsidRPr="00337972">
              <w:rPr>
                <w:rFonts w:cstheme="minorHAnsi"/>
              </w:rPr>
              <w:t xml:space="preserve">nuggets, </w:t>
            </w:r>
            <w:r w:rsidR="00723D94">
              <w:rPr>
                <w:rFonts w:cstheme="minorHAnsi"/>
              </w:rPr>
              <w:t xml:space="preserve">containers, </w:t>
            </w:r>
            <w:r w:rsidRPr="00337972">
              <w:rPr>
                <w:rFonts w:cstheme="minorHAnsi"/>
              </w:rPr>
              <w:t>etc</w:t>
            </w:r>
            <w:r w:rsidR="004B25FA">
              <w:rPr>
                <w:rFonts w:cstheme="minorHAnsi"/>
              </w:rPr>
              <w:t xml:space="preserve"> and</w:t>
            </w:r>
            <w:r w:rsidR="00FF36F1">
              <w:rPr>
                <w:rFonts w:cstheme="minorHAnsi"/>
              </w:rPr>
              <w:t xml:space="preserve"> advise</w:t>
            </w:r>
            <w:r w:rsidR="004B25FA">
              <w:rPr>
                <w:rFonts w:cstheme="minorHAnsi"/>
              </w:rPr>
              <w:t xml:space="preserve"> if you will be replenishing</w:t>
            </w:r>
            <w:r w:rsidR="00F42BE2">
              <w:rPr>
                <w:rFonts w:cstheme="minorHAnsi"/>
              </w:rPr>
              <w:t xml:space="preserve"> the</w:t>
            </w:r>
            <w:r w:rsidR="004B25FA">
              <w:rPr>
                <w:rFonts w:cstheme="minorHAnsi"/>
              </w:rPr>
              <w:t xml:space="preserve"> items or </w:t>
            </w:r>
            <w:r w:rsidR="00FF36F1">
              <w:rPr>
                <w:rFonts w:cstheme="minorHAnsi"/>
              </w:rPr>
              <w:t>w</w:t>
            </w:r>
            <w:r w:rsidR="007921A0">
              <w:rPr>
                <w:rFonts w:cstheme="minorHAnsi"/>
              </w:rPr>
              <w:t>ish</w:t>
            </w:r>
            <w:r w:rsidR="00FF36F1">
              <w:rPr>
                <w:rFonts w:cstheme="minorHAnsi"/>
              </w:rPr>
              <w:t xml:space="preserve"> to be invoiced for them</w:t>
            </w:r>
          </w:p>
        </w:tc>
        <w:tc>
          <w:tcPr>
            <w:tcW w:w="851" w:type="dxa"/>
          </w:tcPr>
          <w:p w14:paraId="70BD74E3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05049E99" w14:textId="77777777" w:rsidTr="00E3231D">
        <w:tc>
          <w:tcPr>
            <w:tcW w:w="1844" w:type="dxa"/>
          </w:tcPr>
          <w:p w14:paraId="62629A75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7BCC5D8E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A2E15BB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917367" w:rsidRPr="00337972" w14:paraId="629FEF5B" w14:textId="77777777" w:rsidTr="00E3231D">
        <w:tc>
          <w:tcPr>
            <w:tcW w:w="1844" w:type="dxa"/>
          </w:tcPr>
          <w:p w14:paraId="1D450A22" w14:textId="77777777" w:rsidR="00917367" w:rsidRPr="00337972" w:rsidRDefault="00917367" w:rsidP="00003933">
            <w:pPr>
              <w:ind w:right="-1"/>
              <w:rPr>
                <w:rFonts w:cstheme="minorHAnsi"/>
                <w:b/>
                <w:bCs/>
              </w:rPr>
            </w:pPr>
            <w:r w:rsidRPr="00337972">
              <w:rPr>
                <w:rFonts w:cstheme="minorHAnsi"/>
                <w:b/>
                <w:bCs/>
              </w:rPr>
              <w:t>Function Room</w:t>
            </w:r>
          </w:p>
        </w:tc>
        <w:tc>
          <w:tcPr>
            <w:tcW w:w="8221" w:type="dxa"/>
          </w:tcPr>
          <w:p w14:paraId="7CA276D1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>All tables cleaned and put back to original location with chairs</w:t>
            </w:r>
          </w:p>
        </w:tc>
        <w:tc>
          <w:tcPr>
            <w:tcW w:w="851" w:type="dxa"/>
          </w:tcPr>
          <w:p w14:paraId="7FB5202A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1258136D" w14:textId="77777777" w:rsidTr="00E3231D">
        <w:tc>
          <w:tcPr>
            <w:tcW w:w="1844" w:type="dxa"/>
          </w:tcPr>
          <w:p w14:paraId="2CAE58E4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3794ECB5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 xml:space="preserve">Vacuum carpet and mop floors </w:t>
            </w:r>
          </w:p>
        </w:tc>
        <w:tc>
          <w:tcPr>
            <w:tcW w:w="851" w:type="dxa"/>
          </w:tcPr>
          <w:p w14:paraId="6749B956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473DC40C" w14:textId="77777777" w:rsidTr="00E3231D">
        <w:tc>
          <w:tcPr>
            <w:tcW w:w="1844" w:type="dxa"/>
          </w:tcPr>
          <w:p w14:paraId="57EE07C0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61AC31B5" w14:textId="0E14E509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 xml:space="preserve">Rubbish from inside bins to be placed in outside </w:t>
            </w:r>
            <w:r w:rsidR="00E3231D">
              <w:rPr>
                <w:rFonts w:cstheme="minorHAnsi"/>
              </w:rPr>
              <w:t>wheelie</w:t>
            </w:r>
            <w:r w:rsidRPr="00337972">
              <w:rPr>
                <w:rFonts w:cstheme="minorHAnsi"/>
              </w:rPr>
              <w:t xml:space="preserve"> bins located at rear of building  </w:t>
            </w:r>
          </w:p>
        </w:tc>
        <w:tc>
          <w:tcPr>
            <w:tcW w:w="851" w:type="dxa"/>
          </w:tcPr>
          <w:p w14:paraId="25FBC83E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39642FAA" w14:textId="77777777" w:rsidTr="00E3231D">
        <w:tc>
          <w:tcPr>
            <w:tcW w:w="1844" w:type="dxa"/>
          </w:tcPr>
          <w:p w14:paraId="2796CBD0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5F15C107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09B1AE8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917367" w:rsidRPr="00337972" w14:paraId="1F641F5B" w14:textId="77777777" w:rsidTr="00E3231D">
        <w:tc>
          <w:tcPr>
            <w:tcW w:w="1844" w:type="dxa"/>
          </w:tcPr>
          <w:p w14:paraId="5385707D" w14:textId="77777777" w:rsidR="00917367" w:rsidRPr="00337972" w:rsidRDefault="00917367" w:rsidP="00003933">
            <w:pPr>
              <w:ind w:right="-1"/>
              <w:rPr>
                <w:rFonts w:cstheme="minorHAnsi"/>
                <w:b/>
                <w:bCs/>
              </w:rPr>
            </w:pPr>
            <w:r w:rsidRPr="00337972">
              <w:rPr>
                <w:rFonts w:cstheme="minorHAnsi"/>
                <w:b/>
                <w:bCs/>
              </w:rPr>
              <w:t>Meeting Room</w:t>
            </w:r>
          </w:p>
        </w:tc>
        <w:tc>
          <w:tcPr>
            <w:tcW w:w="8221" w:type="dxa"/>
          </w:tcPr>
          <w:p w14:paraId="41393C2F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>Air conditioner turned off</w:t>
            </w:r>
          </w:p>
        </w:tc>
        <w:tc>
          <w:tcPr>
            <w:tcW w:w="851" w:type="dxa"/>
          </w:tcPr>
          <w:p w14:paraId="4BC6A992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601FF8CE" w14:textId="77777777" w:rsidTr="00E3231D">
        <w:tc>
          <w:tcPr>
            <w:tcW w:w="1844" w:type="dxa"/>
          </w:tcPr>
          <w:p w14:paraId="5F13AD50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10ECCC4D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>Room tidied and chairs put back neatly</w:t>
            </w:r>
          </w:p>
        </w:tc>
        <w:tc>
          <w:tcPr>
            <w:tcW w:w="851" w:type="dxa"/>
          </w:tcPr>
          <w:p w14:paraId="67667193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50976058" w14:textId="77777777" w:rsidTr="00E3231D">
        <w:tc>
          <w:tcPr>
            <w:tcW w:w="1844" w:type="dxa"/>
          </w:tcPr>
          <w:p w14:paraId="4598DFF6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14D4B424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>Vacuum carpet</w:t>
            </w:r>
          </w:p>
        </w:tc>
        <w:tc>
          <w:tcPr>
            <w:tcW w:w="851" w:type="dxa"/>
          </w:tcPr>
          <w:p w14:paraId="3F0F7F67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13DC7AFD" w14:textId="77777777" w:rsidTr="00E3231D">
        <w:tc>
          <w:tcPr>
            <w:tcW w:w="1844" w:type="dxa"/>
          </w:tcPr>
          <w:p w14:paraId="5A57E636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79278213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>All personal belongings taken</w:t>
            </w:r>
          </w:p>
        </w:tc>
        <w:tc>
          <w:tcPr>
            <w:tcW w:w="851" w:type="dxa"/>
          </w:tcPr>
          <w:p w14:paraId="7BB618A5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69C9F7A6" w14:textId="77777777" w:rsidTr="00E3231D">
        <w:tc>
          <w:tcPr>
            <w:tcW w:w="1844" w:type="dxa"/>
          </w:tcPr>
          <w:p w14:paraId="0C66F7EE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65422BE4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69AC024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917367" w:rsidRPr="00337972" w14:paraId="1BBC5EC3" w14:textId="77777777" w:rsidTr="00E3231D">
        <w:tc>
          <w:tcPr>
            <w:tcW w:w="1844" w:type="dxa"/>
          </w:tcPr>
          <w:p w14:paraId="042E7B97" w14:textId="77777777" w:rsidR="00917367" w:rsidRPr="00337972" w:rsidRDefault="00917367" w:rsidP="00003933">
            <w:pPr>
              <w:ind w:right="-1"/>
              <w:rPr>
                <w:rFonts w:cstheme="minorHAnsi"/>
                <w:b/>
                <w:bCs/>
              </w:rPr>
            </w:pPr>
            <w:r w:rsidRPr="00337972">
              <w:rPr>
                <w:rFonts w:cstheme="minorHAnsi"/>
                <w:b/>
                <w:bCs/>
              </w:rPr>
              <w:t>BBQ</w:t>
            </w:r>
          </w:p>
        </w:tc>
        <w:tc>
          <w:tcPr>
            <w:tcW w:w="8221" w:type="dxa"/>
          </w:tcPr>
          <w:p w14:paraId="064812FF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>Fat tray emptied</w:t>
            </w:r>
          </w:p>
        </w:tc>
        <w:tc>
          <w:tcPr>
            <w:tcW w:w="851" w:type="dxa"/>
          </w:tcPr>
          <w:p w14:paraId="160D6A86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  <w:tr w:rsidR="00917367" w:rsidRPr="00337972" w14:paraId="3EAA4BD4" w14:textId="77777777" w:rsidTr="00E3231D">
        <w:tc>
          <w:tcPr>
            <w:tcW w:w="1844" w:type="dxa"/>
          </w:tcPr>
          <w:p w14:paraId="248C2EA4" w14:textId="77777777" w:rsidR="00917367" w:rsidRPr="00337972" w:rsidRDefault="00917367" w:rsidP="00003933">
            <w:pPr>
              <w:ind w:right="-1"/>
              <w:rPr>
                <w:rFonts w:cstheme="minorHAnsi"/>
              </w:rPr>
            </w:pPr>
          </w:p>
        </w:tc>
        <w:tc>
          <w:tcPr>
            <w:tcW w:w="8221" w:type="dxa"/>
          </w:tcPr>
          <w:p w14:paraId="30E60E37" w14:textId="08FCEF41" w:rsidR="00917367" w:rsidRPr="00337972" w:rsidRDefault="00917367" w:rsidP="00003933">
            <w:pPr>
              <w:ind w:right="-1"/>
              <w:rPr>
                <w:rFonts w:cstheme="minorHAnsi"/>
              </w:rPr>
            </w:pPr>
            <w:r w:rsidRPr="00337972">
              <w:rPr>
                <w:rFonts w:cstheme="minorHAnsi"/>
              </w:rPr>
              <w:t xml:space="preserve">BBQ cleaned </w:t>
            </w:r>
            <w:r w:rsidR="00EF2609">
              <w:rPr>
                <w:rFonts w:cstheme="minorHAnsi"/>
              </w:rPr>
              <w:t>and returned to original location</w:t>
            </w:r>
          </w:p>
        </w:tc>
        <w:tc>
          <w:tcPr>
            <w:tcW w:w="851" w:type="dxa"/>
          </w:tcPr>
          <w:p w14:paraId="04BC1625" w14:textId="77777777" w:rsidR="00917367" w:rsidRPr="00337972" w:rsidRDefault="00917367" w:rsidP="00003933">
            <w:pPr>
              <w:ind w:right="-1"/>
              <w:jc w:val="center"/>
              <w:rPr>
                <w:rFonts w:cstheme="minorHAnsi"/>
              </w:rPr>
            </w:pPr>
            <w:r w:rsidRPr="00337972">
              <w:rPr>
                <w:rFonts w:cstheme="minorHAnsi"/>
              </w:rPr>
              <w:sym w:font="Wingdings" w:char="F06F"/>
            </w:r>
          </w:p>
        </w:tc>
      </w:tr>
    </w:tbl>
    <w:p w14:paraId="0E6E7056" w14:textId="77777777" w:rsidR="00B14280" w:rsidRPr="00337972" w:rsidRDefault="00B14280" w:rsidP="004B43D2">
      <w:pPr>
        <w:spacing w:after="0" w:line="120" w:lineRule="auto"/>
        <w:ind w:right="-851"/>
        <w:rPr>
          <w:rFonts w:cstheme="minorHAnsi"/>
          <w:b/>
          <w:bCs/>
        </w:rPr>
      </w:pPr>
    </w:p>
    <w:p w14:paraId="32922A41" w14:textId="0D602CC0" w:rsidR="00300D19" w:rsidRPr="00337972" w:rsidRDefault="00917367" w:rsidP="003320C6">
      <w:pPr>
        <w:ind w:left="-426" w:right="-851"/>
        <w:rPr>
          <w:rFonts w:cstheme="minorHAnsi"/>
        </w:rPr>
      </w:pPr>
      <w:r w:rsidRPr="0008327E">
        <w:rPr>
          <w:rFonts w:cstheme="minorHAnsi"/>
          <w:b/>
          <w:bCs/>
        </w:rPr>
        <w:t>Notes:</w:t>
      </w:r>
      <w:r w:rsidR="0008327E">
        <w:rPr>
          <w:rFonts w:cstheme="minorHAnsi"/>
        </w:rPr>
        <w:t xml:space="preserve"> </w:t>
      </w:r>
      <w:r w:rsidR="00210E1D">
        <w:rPr>
          <w:rFonts w:cstheme="minorHAnsi"/>
        </w:rPr>
        <w:t xml:space="preserve"> </w:t>
      </w:r>
      <w:r w:rsidR="00210E1D" w:rsidRPr="00210E1D">
        <w:rPr>
          <w:rFonts w:cstheme="minorHAnsi"/>
          <w:i/>
          <w:iCs/>
        </w:rPr>
        <w:t>e.g.</w:t>
      </w:r>
      <w:r w:rsidR="00210E1D">
        <w:rPr>
          <w:rFonts w:cstheme="minorHAnsi"/>
        </w:rPr>
        <w:t xml:space="preserve"> </w:t>
      </w:r>
      <w:r w:rsidR="0008327E">
        <w:rPr>
          <w:rFonts w:cstheme="minorHAnsi"/>
          <w:i/>
          <w:iCs/>
        </w:rPr>
        <w:t xml:space="preserve">any food items, containers, consumables used, </w:t>
      </w:r>
      <w:r w:rsidR="00755E0B">
        <w:rPr>
          <w:rFonts w:cstheme="minorHAnsi"/>
          <w:i/>
          <w:iCs/>
        </w:rPr>
        <w:t xml:space="preserve">breakages, </w:t>
      </w:r>
      <w:r w:rsidR="0008327E">
        <w:rPr>
          <w:rFonts w:cstheme="minorHAnsi"/>
          <w:i/>
          <w:iCs/>
        </w:rPr>
        <w:t>etc.</w:t>
      </w:r>
      <w:r w:rsidR="00C218FD">
        <w:rPr>
          <w:rFonts w:cstheme="minorHAnsi"/>
          <w:i/>
          <w:iCs/>
        </w:rPr>
        <w:t xml:space="preserve"> </w:t>
      </w:r>
      <w:r w:rsidR="006F0628">
        <w:rPr>
          <w:rFonts w:cstheme="minorHAnsi"/>
          <w:i/>
          <w:iCs/>
        </w:rPr>
        <w:t>(</w:t>
      </w:r>
      <w:r w:rsidR="00C218FD">
        <w:rPr>
          <w:rFonts w:cstheme="minorHAnsi"/>
          <w:i/>
          <w:iCs/>
        </w:rPr>
        <w:t>continue overleaf if more space needed</w:t>
      </w:r>
      <w:r w:rsidR="0008327E">
        <w:rPr>
          <w:rFonts w:cstheme="minorHAnsi"/>
          <w:i/>
          <w:iCs/>
        </w:rPr>
        <w:t xml:space="preserve">) </w:t>
      </w:r>
      <w:r w:rsidR="00300D19" w:rsidRPr="00337972">
        <w:rPr>
          <w:rFonts w:cstheme="minorHAnsi"/>
        </w:rPr>
        <w:t>………………………………………………………………………………</w:t>
      </w:r>
      <w:r w:rsidR="003320C6">
        <w:rPr>
          <w:rFonts w:cstheme="minorHAnsi"/>
        </w:rPr>
        <w:t>……………</w:t>
      </w:r>
      <w:r w:rsidR="00300D19" w:rsidRPr="00337972">
        <w:rPr>
          <w:rFonts w:cstheme="minorHAnsi"/>
        </w:rPr>
        <w:t>………………………………………………………………………</w:t>
      </w:r>
      <w:r w:rsidR="0008327E">
        <w:rPr>
          <w:rFonts w:cstheme="minorHAnsi"/>
        </w:rPr>
        <w:t>…………</w:t>
      </w:r>
      <w:r w:rsidR="00300D19" w:rsidRPr="00337972">
        <w:rPr>
          <w:rFonts w:cstheme="minorHAnsi"/>
        </w:rPr>
        <w:t>………………</w:t>
      </w:r>
    </w:p>
    <w:p w14:paraId="0889A031" w14:textId="77777777" w:rsidR="003320C6" w:rsidRDefault="00300D19" w:rsidP="003320C6">
      <w:pPr>
        <w:ind w:left="-426" w:right="-851"/>
        <w:rPr>
          <w:rFonts w:cstheme="minorHAnsi"/>
        </w:rPr>
      </w:pPr>
      <w:r w:rsidRPr="00337972">
        <w:rPr>
          <w:rFonts w:cstheme="minorHAnsi"/>
        </w:rPr>
        <w:t>………………………………………</w:t>
      </w:r>
      <w:r w:rsidR="003320C6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14:paraId="591B5C8A" w14:textId="7E82507F" w:rsidR="00917367" w:rsidRPr="00337972" w:rsidRDefault="003320C6" w:rsidP="003320C6">
      <w:pPr>
        <w:ind w:left="-426" w:right="-851"/>
        <w:rPr>
          <w:rFonts w:cstheme="minorHAnsi"/>
        </w:rPr>
      </w:pPr>
      <w:r>
        <w:rPr>
          <w:rFonts w:cstheme="minorHAnsi"/>
        </w:rPr>
        <w:t>……………………………………</w:t>
      </w:r>
      <w:r w:rsidR="00300D19" w:rsidRPr="00337972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.....</w:t>
      </w:r>
      <w:r w:rsidR="00300D19" w:rsidRPr="00337972">
        <w:rPr>
          <w:rFonts w:cstheme="minorHAnsi"/>
        </w:rPr>
        <w:t>………………………</w:t>
      </w:r>
      <w:r w:rsidR="0008327E">
        <w:rPr>
          <w:rFonts w:cstheme="minorHAnsi"/>
        </w:rPr>
        <w:t>.</w:t>
      </w:r>
      <w:r w:rsidR="00300D19" w:rsidRPr="00337972">
        <w:rPr>
          <w:rFonts w:cstheme="minorHAnsi"/>
        </w:rPr>
        <w:t>……</w:t>
      </w:r>
      <w:r>
        <w:rPr>
          <w:rFonts w:cstheme="minorHAnsi"/>
        </w:rPr>
        <w:t>……</w:t>
      </w:r>
    </w:p>
    <w:p w14:paraId="09BA0210" w14:textId="137E67AC" w:rsidR="00917367" w:rsidRPr="00337972" w:rsidRDefault="00CE7111" w:rsidP="003320C6">
      <w:pPr>
        <w:ind w:left="-426" w:right="-851"/>
        <w:rPr>
          <w:rFonts w:cstheme="minorHAnsi"/>
        </w:rPr>
      </w:pPr>
      <w:r w:rsidRPr="00337972">
        <w:rPr>
          <w:rFonts w:cstheme="minorHAnsi"/>
        </w:rPr>
        <w:t>Signed</w:t>
      </w:r>
      <w:r w:rsidR="00917367" w:rsidRPr="00337972">
        <w:rPr>
          <w:rFonts w:cstheme="minorHAnsi"/>
        </w:rPr>
        <w:t>: _____________</w:t>
      </w:r>
      <w:r w:rsidR="006363B1" w:rsidRPr="00337972">
        <w:rPr>
          <w:rFonts w:cstheme="minorHAnsi"/>
        </w:rPr>
        <w:t>_____</w:t>
      </w:r>
      <w:r w:rsidR="00917367" w:rsidRPr="00337972">
        <w:rPr>
          <w:rFonts w:cstheme="minorHAnsi"/>
        </w:rPr>
        <w:t>_____</w:t>
      </w:r>
      <w:r w:rsidR="00FC1EE7" w:rsidRPr="00337972">
        <w:rPr>
          <w:rFonts w:cstheme="minorHAnsi"/>
        </w:rPr>
        <w:t>___</w:t>
      </w:r>
      <w:r w:rsidR="00917367" w:rsidRPr="00337972">
        <w:rPr>
          <w:rFonts w:cstheme="minorHAnsi"/>
        </w:rPr>
        <w:t>_____</w:t>
      </w:r>
      <w:r w:rsidRPr="00337972">
        <w:rPr>
          <w:rFonts w:cstheme="minorHAnsi"/>
        </w:rPr>
        <w:t>_____________</w:t>
      </w:r>
      <w:r w:rsidR="00917367" w:rsidRPr="00337972">
        <w:rPr>
          <w:rFonts w:cstheme="minorHAnsi"/>
        </w:rPr>
        <w:t>____</w:t>
      </w:r>
      <w:r w:rsidR="006363B1" w:rsidRPr="00337972">
        <w:rPr>
          <w:rFonts w:cstheme="minorHAnsi"/>
        </w:rPr>
        <w:t xml:space="preserve">              </w:t>
      </w:r>
      <w:r w:rsidR="00917367" w:rsidRPr="00337972">
        <w:rPr>
          <w:rFonts w:cstheme="minorHAnsi"/>
        </w:rPr>
        <w:t>Date: ______</w:t>
      </w:r>
      <w:r w:rsidR="003320C6">
        <w:rPr>
          <w:rFonts w:cstheme="minorHAnsi"/>
        </w:rPr>
        <w:t>____</w:t>
      </w:r>
      <w:r w:rsidR="00917367" w:rsidRPr="00337972">
        <w:rPr>
          <w:rFonts w:cstheme="minorHAnsi"/>
        </w:rPr>
        <w:t>_______</w:t>
      </w:r>
      <w:r w:rsidR="00E14D53" w:rsidRPr="00337972">
        <w:rPr>
          <w:rFonts w:cstheme="minorHAnsi"/>
        </w:rPr>
        <w:t>______</w:t>
      </w:r>
      <w:r w:rsidR="00917367" w:rsidRPr="00337972">
        <w:rPr>
          <w:rFonts w:cstheme="minorHAnsi"/>
        </w:rPr>
        <w:t>__________</w:t>
      </w:r>
    </w:p>
    <w:p w14:paraId="2170B3D3" w14:textId="0F29124B" w:rsidR="00917367" w:rsidRPr="00BC393F" w:rsidRDefault="00760463" w:rsidP="003320C6">
      <w:pPr>
        <w:spacing w:line="240" w:lineRule="auto"/>
        <w:ind w:left="-426" w:right="-1"/>
        <w:rPr>
          <w:rFonts w:cstheme="minorHAnsi"/>
          <w:b/>
          <w:bCs/>
        </w:rPr>
      </w:pPr>
      <w:r w:rsidRPr="00BC393F">
        <w:rPr>
          <w:rFonts w:cstheme="minorHAnsi"/>
          <w:b/>
          <w:bCs/>
        </w:rPr>
        <w:t>Please</w:t>
      </w:r>
      <w:r w:rsidR="00917367" w:rsidRPr="00BC393F">
        <w:rPr>
          <w:rFonts w:cstheme="minorHAnsi"/>
          <w:b/>
          <w:bCs/>
        </w:rPr>
        <w:t xml:space="preserve"> leave</w:t>
      </w:r>
      <w:r w:rsidRPr="00BC393F">
        <w:rPr>
          <w:rFonts w:cstheme="minorHAnsi"/>
          <w:b/>
          <w:bCs/>
        </w:rPr>
        <w:t xml:space="preserve"> completed forms</w:t>
      </w:r>
      <w:r w:rsidR="00917367" w:rsidRPr="00BC393F">
        <w:rPr>
          <w:rFonts w:cstheme="minorHAnsi"/>
          <w:b/>
          <w:bCs/>
        </w:rPr>
        <w:t xml:space="preserve"> in kitchen drawer for collection</w:t>
      </w:r>
    </w:p>
    <w:p w14:paraId="7BAF6D95" w14:textId="77777777" w:rsidR="00917367" w:rsidRPr="00456F17" w:rsidRDefault="00917367" w:rsidP="003320C6">
      <w:pPr>
        <w:spacing w:after="0"/>
        <w:ind w:left="-426" w:right="-1"/>
        <w:rPr>
          <w:rFonts w:cstheme="minorHAnsi"/>
          <w:b/>
          <w:bCs/>
        </w:rPr>
      </w:pPr>
      <w:r w:rsidRPr="00456F17">
        <w:rPr>
          <w:rFonts w:cstheme="minorHAnsi"/>
          <w:b/>
          <w:bCs/>
        </w:rPr>
        <w:t>GSCC Use Only</w:t>
      </w: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5104"/>
        <w:gridCol w:w="3328"/>
        <w:gridCol w:w="2626"/>
      </w:tblGrid>
      <w:tr w:rsidR="00917367" w:rsidRPr="00485510" w14:paraId="73C46F43" w14:textId="77777777" w:rsidTr="003320C6">
        <w:tc>
          <w:tcPr>
            <w:tcW w:w="5104" w:type="dxa"/>
          </w:tcPr>
          <w:p w14:paraId="140BD55B" w14:textId="1E36664A" w:rsidR="00917367" w:rsidRPr="00485510" w:rsidRDefault="003320C6" w:rsidP="003320C6">
            <w:pPr>
              <w:ind w:right="-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ecked By:</w:t>
            </w:r>
          </w:p>
        </w:tc>
        <w:tc>
          <w:tcPr>
            <w:tcW w:w="3328" w:type="dxa"/>
          </w:tcPr>
          <w:p w14:paraId="2504D103" w14:textId="07B775EE" w:rsidR="00917367" w:rsidRPr="00485510" w:rsidRDefault="003320C6" w:rsidP="003320C6">
            <w:pPr>
              <w:ind w:right="-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igned: </w:t>
            </w:r>
          </w:p>
        </w:tc>
        <w:tc>
          <w:tcPr>
            <w:tcW w:w="2626" w:type="dxa"/>
          </w:tcPr>
          <w:p w14:paraId="44D32878" w14:textId="207E7B4C" w:rsidR="00917367" w:rsidRPr="00485510" w:rsidRDefault="003320C6" w:rsidP="003320C6">
            <w:pPr>
              <w:ind w:right="-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ate: </w:t>
            </w:r>
          </w:p>
        </w:tc>
      </w:tr>
    </w:tbl>
    <w:p w14:paraId="468A5066" w14:textId="5E02AB2B" w:rsidR="00C8355B" w:rsidRPr="00C312A0" w:rsidRDefault="007752A2" w:rsidP="00C312A0">
      <w:pPr>
        <w:pStyle w:val="Style1"/>
        <w:ind w:left="-426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rm u</w:t>
      </w:r>
      <w:r w:rsidR="00DF40A2">
        <w:rPr>
          <w:rFonts w:cstheme="minorHAnsi"/>
          <w:sz w:val="16"/>
          <w:szCs w:val="16"/>
        </w:rPr>
        <w:t>pdated</w:t>
      </w:r>
      <w:r w:rsidR="00C312A0" w:rsidRPr="00C312A0">
        <w:rPr>
          <w:rFonts w:cstheme="minorHAnsi"/>
          <w:sz w:val="16"/>
          <w:szCs w:val="16"/>
        </w:rPr>
        <w:t xml:space="preserve">: </w:t>
      </w:r>
      <w:r w:rsidR="00760463">
        <w:rPr>
          <w:rFonts w:cstheme="minorHAnsi"/>
          <w:sz w:val="16"/>
          <w:szCs w:val="16"/>
        </w:rPr>
        <w:t>Oct</w:t>
      </w:r>
      <w:r w:rsidR="00C312A0" w:rsidRPr="00C312A0">
        <w:rPr>
          <w:rFonts w:cstheme="minorHAnsi"/>
          <w:sz w:val="16"/>
          <w:szCs w:val="16"/>
        </w:rPr>
        <w:t>24</w:t>
      </w:r>
    </w:p>
    <w:sectPr w:rsidR="00C8355B" w:rsidRPr="00C312A0" w:rsidSect="008F6B37">
      <w:pgSz w:w="12247" w:h="16840" w:code="1"/>
      <w:pgMar w:top="1440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3A2E9" w14:textId="77777777" w:rsidR="00CD2EC5" w:rsidRDefault="00CD2EC5" w:rsidP="00C25615">
      <w:pPr>
        <w:spacing w:after="0" w:line="240" w:lineRule="auto"/>
      </w:pPr>
      <w:r>
        <w:separator/>
      </w:r>
    </w:p>
  </w:endnote>
  <w:endnote w:type="continuationSeparator" w:id="0">
    <w:p w14:paraId="3BAE9824" w14:textId="77777777" w:rsidR="00CD2EC5" w:rsidRDefault="00CD2EC5" w:rsidP="00C2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AB43E" w14:textId="77777777" w:rsidR="00CD2EC5" w:rsidRDefault="00CD2EC5" w:rsidP="00C25615">
      <w:pPr>
        <w:spacing w:after="0" w:line="240" w:lineRule="auto"/>
      </w:pPr>
      <w:r>
        <w:separator/>
      </w:r>
    </w:p>
  </w:footnote>
  <w:footnote w:type="continuationSeparator" w:id="0">
    <w:p w14:paraId="03AF957E" w14:textId="77777777" w:rsidR="00CD2EC5" w:rsidRDefault="00CD2EC5" w:rsidP="00C25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C2447"/>
    <w:multiLevelType w:val="hybridMultilevel"/>
    <w:tmpl w:val="DE260936"/>
    <w:lvl w:ilvl="0" w:tplc="837A6AFA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C0689A"/>
    <w:multiLevelType w:val="hybridMultilevel"/>
    <w:tmpl w:val="72DA8E92"/>
    <w:lvl w:ilvl="0" w:tplc="837A6AF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102364">
    <w:abstractNumId w:val="1"/>
  </w:num>
  <w:num w:numId="2" w16cid:durableId="100999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32"/>
    <w:rsid w:val="00021DEC"/>
    <w:rsid w:val="000450AB"/>
    <w:rsid w:val="00076083"/>
    <w:rsid w:val="00077708"/>
    <w:rsid w:val="00082C37"/>
    <w:rsid w:val="0008327E"/>
    <w:rsid w:val="00083708"/>
    <w:rsid w:val="000A4912"/>
    <w:rsid w:val="000A5980"/>
    <w:rsid w:val="000C3C1B"/>
    <w:rsid w:val="000E4E00"/>
    <w:rsid w:val="001135D1"/>
    <w:rsid w:val="001509A2"/>
    <w:rsid w:val="001528A5"/>
    <w:rsid w:val="00160D38"/>
    <w:rsid w:val="001762DF"/>
    <w:rsid w:val="0019153F"/>
    <w:rsid w:val="001A10B1"/>
    <w:rsid w:val="001B3953"/>
    <w:rsid w:val="001C3E79"/>
    <w:rsid w:val="001D77E0"/>
    <w:rsid w:val="00210E1D"/>
    <w:rsid w:val="00237A9A"/>
    <w:rsid w:val="002730E2"/>
    <w:rsid w:val="002812F9"/>
    <w:rsid w:val="002872BB"/>
    <w:rsid w:val="002902B9"/>
    <w:rsid w:val="00293829"/>
    <w:rsid w:val="002969B0"/>
    <w:rsid w:val="002D46F9"/>
    <w:rsid w:val="002D7C72"/>
    <w:rsid w:val="00300D19"/>
    <w:rsid w:val="00305328"/>
    <w:rsid w:val="00322C7A"/>
    <w:rsid w:val="00326079"/>
    <w:rsid w:val="003320C6"/>
    <w:rsid w:val="00337972"/>
    <w:rsid w:val="00351B5E"/>
    <w:rsid w:val="0037550D"/>
    <w:rsid w:val="00385754"/>
    <w:rsid w:val="00385D0B"/>
    <w:rsid w:val="003A1F29"/>
    <w:rsid w:val="003B7FD0"/>
    <w:rsid w:val="003C0449"/>
    <w:rsid w:val="003D4CE8"/>
    <w:rsid w:val="003D5D6E"/>
    <w:rsid w:val="00430528"/>
    <w:rsid w:val="004354A8"/>
    <w:rsid w:val="00456F17"/>
    <w:rsid w:val="0048414B"/>
    <w:rsid w:val="00485510"/>
    <w:rsid w:val="004A1C2C"/>
    <w:rsid w:val="004A2673"/>
    <w:rsid w:val="004B25FA"/>
    <w:rsid w:val="004B43D2"/>
    <w:rsid w:val="004C576A"/>
    <w:rsid w:val="004C6BA6"/>
    <w:rsid w:val="00561A57"/>
    <w:rsid w:val="005745C8"/>
    <w:rsid w:val="005C3496"/>
    <w:rsid w:val="005F0C16"/>
    <w:rsid w:val="006363B1"/>
    <w:rsid w:val="00641404"/>
    <w:rsid w:val="00654735"/>
    <w:rsid w:val="00661547"/>
    <w:rsid w:val="00663E00"/>
    <w:rsid w:val="006870AC"/>
    <w:rsid w:val="006B279F"/>
    <w:rsid w:val="006C1FDD"/>
    <w:rsid w:val="006D3462"/>
    <w:rsid w:val="006D44C1"/>
    <w:rsid w:val="006E73CB"/>
    <w:rsid w:val="006F0628"/>
    <w:rsid w:val="006F120E"/>
    <w:rsid w:val="006F66DD"/>
    <w:rsid w:val="006F737E"/>
    <w:rsid w:val="007065C5"/>
    <w:rsid w:val="00711209"/>
    <w:rsid w:val="00723D94"/>
    <w:rsid w:val="007432F3"/>
    <w:rsid w:val="00743E00"/>
    <w:rsid w:val="00755E0B"/>
    <w:rsid w:val="00760463"/>
    <w:rsid w:val="00767B8B"/>
    <w:rsid w:val="007752A2"/>
    <w:rsid w:val="00783AA6"/>
    <w:rsid w:val="007921A0"/>
    <w:rsid w:val="00793AA2"/>
    <w:rsid w:val="007C2E3E"/>
    <w:rsid w:val="00804327"/>
    <w:rsid w:val="00813579"/>
    <w:rsid w:val="00814CCA"/>
    <w:rsid w:val="00814FD0"/>
    <w:rsid w:val="008451BA"/>
    <w:rsid w:val="008478A6"/>
    <w:rsid w:val="00856DF2"/>
    <w:rsid w:val="00871B61"/>
    <w:rsid w:val="00886050"/>
    <w:rsid w:val="00891F59"/>
    <w:rsid w:val="008A2FD3"/>
    <w:rsid w:val="008C73FE"/>
    <w:rsid w:val="008D08C2"/>
    <w:rsid w:val="008D0F32"/>
    <w:rsid w:val="008D7D7A"/>
    <w:rsid w:val="008F4689"/>
    <w:rsid w:val="008F5CC0"/>
    <w:rsid w:val="008F6B37"/>
    <w:rsid w:val="009019E7"/>
    <w:rsid w:val="009077FB"/>
    <w:rsid w:val="009140CF"/>
    <w:rsid w:val="00917367"/>
    <w:rsid w:val="009278C2"/>
    <w:rsid w:val="009479AE"/>
    <w:rsid w:val="00951E14"/>
    <w:rsid w:val="009757D4"/>
    <w:rsid w:val="009A455C"/>
    <w:rsid w:val="009C392E"/>
    <w:rsid w:val="009E077A"/>
    <w:rsid w:val="009F5C3E"/>
    <w:rsid w:val="009F7B6C"/>
    <w:rsid w:val="00A061E3"/>
    <w:rsid w:val="00A22E69"/>
    <w:rsid w:val="00A36B62"/>
    <w:rsid w:val="00A53198"/>
    <w:rsid w:val="00A5793C"/>
    <w:rsid w:val="00A809CD"/>
    <w:rsid w:val="00AC3579"/>
    <w:rsid w:val="00AF2097"/>
    <w:rsid w:val="00AF5B16"/>
    <w:rsid w:val="00B14280"/>
    <w:rsid w:val="00B25A5C"/>
    <w:rsid w:val="00B5304A"/>
    <w:rsid w:val="00B543B7"/>
    <w:rsid w:val="00BA003A"/>
    <w:rsid w:val="00BC393F"/>
    <w:rsid w:val="00BD7A5B"/>
    <w:rsid w:val="00BE0944"/>
    <w:rsid w:val="00BE777E"/>
    <w:rsid w:val="00C218FD"/>
    <w:rsid w:val="00C25615"/>
    <w:rsid w:val="00C30F84"/>
    <w:rsid w:val="00C312A0"/>
    <w:rsid w:val="00C31E9A"/>
    <w:rsid w:val="00C719B9"/>
    <w:rsid w:val="00C8355B"/>
    <w:rsid w:val="00CD2EC5"/>
    <w:rsid w:val="00CE025D"/>
    <w:rsid w:val="00CE2528"/>
    <w:rsid w:val="00CE7111"/>
    <w:rsid w:val="00D02C6C"/>
    <w:rsid w:val="00D055FF"/>
    <w:rsid w:val="00D13FBA"/>
    <w:rsid w:val="00D34E94"/>
    <w:rsid w:val="00D50F3D"/>
    <w:rsid w:val="00D64D45"/>
    <w:rsid w:val="00D731E0"/>
    <w:rsid w:val="00D75E7C"/>
    <w:rsid w:val="00D86834"/>
    <w:rsid w:val="00D92167"/>
    <w:rsid w:val="00DB5C66"/>
    <w:rsid w:val="00DF40A2"/>
    <w:rsid w:val="00E14D53"/>
    <w:rsid w:val="00E14E2F"/>
    <w:rsid w:val="00E3231D"/>
    <w:rsid w:val="00E36747"/>
    <w:rsid w:val="00E53282"/>
    <w:rsid w:val="00E66E33"/>
    <w:rsid w:val="00E71490"/>
    <w:rsid w:val="00E7538E"/>
    <w:rsid w:val="00E76B56"/>
    <w:rsid w:val="00E84275"/>
    <w:rsid w:val="00EC4699"/>
    <w:rsid w:val="00EF2609"/>
    <w:rsid w:val="00F07201"/>
    <w:rsid w:val="00F21CB2"/>
    <w:rsid w:val="00F42BE2"/>
    <w:rsid w:val="00F92CF7"/>
    <w:rsid w:val="00FA590C"/>
    <w:rsid w:val="00FA7A57"/>
    <w:rsid w:val="00FC1EE7"/>
    <w:rsid w:val="00FE7C13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B24C6"/>
  <w15:chartTrackingRefBased/>
  <w15:docId w15:val="{75869C33-3737-4158-9F8B-318B31E2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F5C3E"/>
  </w:style>
  <w:style w:type="character" w:styleId="Hyperlink">
    <w:name w:val="Hyperlink"/>
    <w:basedOn w:val="DefaultParagraphFont"/>
    <w:uiPriority w:val="99"/>
    <w:unhideWhenUsed/>
    <w:rsid w:val="001135D1"/>
    <w:rPr>
      <w:color w:val="0000FF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9F5C3E"/>
  </w:style>
  <w:style w:type="paragraph" w:styleId="Header">
    <w:name w:val="header"/>
    <w:basedOn w:val="Normal"/>
    <w:link w:val="HeaderChar"/>
    <w:uiPriority w:val="99"/>
    <w:unhideWhenUsed/>
    <w:rsid w:val="00C25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615"/>
  </w:style>
  <w:style w:type="paragraph" w:styleId="Footer">
    <w:name w:val="footer"/>
    <w:basedOn w:val="Normal"/>
    <w:link w:val="FooterChar"/>
    <w:uiPriority w:val="99"/>
    <w:unhideWhenUsed/>
    <w:rsid w:val="00C25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1949-46F2-42D8-A99B-0FA11166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chorer</dc:creator>
  <cp:keywords/>
  <dc:description/>
  <cp:lastModifiedBy>Karen McGill</cp:lastModifiedBy>
  <cp:revision>130</cp:revision>
  <cp:lastPrinted>2024-10-06T05:53:00Z</cp:lastPrinted>
  <dcterms:created xsi:type="dcterms:W3CDTF">2024-09-04T06:39:00Z</dcterms:created>
  <dcterms:modified xsi:type="dcterms:W3CDTF">2024-10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